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048" w:rsidRDefault="00680048">
      <w:r>
        <w:t xml:space="preserve">Thème : </w:t>
      </w:r>
      <w:r w:rsidR="002425E2">
        <w:t>Organisation collective de l’attaque</w:t>
      </w:r>
    </w:p>
    <w:p w:rsidR="00680048" w:rsidRDefault="00680048">
      <w:r>
        <w:t xml:space="preserve">Objectif : </w:t>
      </w:r>
      <w:r w:rsidR="002425E2">
        <w:t>S’organiser pour construire une attaque placée ou smashée</w:t>
      </w:r>
      <w:r w:rsidR="003B7D29">
        <w:t xml:space="preserve"> sur l’ensemble de l’espace de jeu offensif effectif</w:t>
      </w:r>
    </w:p>
    <w:p w:rsidR="00680048" w:rsidRDefault="00680048">
      <w:r>
        <w:t xml:space="preserve">CP </w:t>
      </w:r>
      <w:r w:rsidR="00FF02C0">
        <w:t xml:space="preserve">4 </w:t>
      </w:r>
      <w:r>
        <w:t xml:space="preserve">et APSA support : </w:t>
      </w:r>
      <w:r w:rsidR="00FF02C0">
        <w:t>Volley Ball</w:t>
      </w:r>
      <w:r w:rsidR="002425E2">
        <w:t xml:space="preserve"> </w:t>
      </w:r>
      <w:r w:rsidR="002425E2" w:rsidRPr="00B65098">
        <w:rPr>
          <w:rFonts w:ascii="Arial" w:hAnsi="Arial" w:cs="Arial"/>
          <w:sz w:val="17"/>
          <w:szCs w:val="17"/>
          <w:lang w:eastAsia="fr-FR"/>
        </w:rPr>
        <w:t>Conduir</w:t>
      </w:r>
      <w:r w:rsidR="002425E2">
        <w:rPr>
          <w:rFonts w:ascii="Arial" w:hAnsi="Arial" w:cs="Arial"/>
          <w:sz w:val="17"/>
          <w:szCs w:val="17"/>
          <w:lang w:eastAsia="fr-FR"/>
        </w:rPr>
        <w:t>e ou maîtriser un affrontement Collectif</w:t>
      </w:r>
    </w:p>
    <w:p w:rsidR="00680048" w:rsidRDefault="00680048">
      <w:r>
        <w:t>Acqui</w:t>
      </w:r>
      <w:r w:rsidR="00082C32">
        <w:t xml:space="preserve">sitions attendues : « Passer d’une construction collective d’attaque hasardeuse </w:t>
      </w:r>
      <w:r>
        <w:t xml:space="preserve">à </w:t>
      </w:r>
      <w:r w:rsidR="00082C32">
        <w:t xml:space="preserve">une construction </w:t>
      </w:r>
      <w:r w:rsidR="003B7D29">
        <w:t xml:space="preserve">collective qui enrichit les </w:t>
      </w:r>
      <w:r w:rsidR="00DE72B9">
        <w:t>espaces</w:t>
      </w:r>
      <w:r w:rsidR="003B7D29">
        <w:t xml:space="preserve"> d’attaque </w:t>
      </w:r>
      <w:r>
        <w:t> »</w:t>
      </w:r>
    </w:p>
    <w:p w:rsidR="00680048" w:rsidRDefault="00680048" w:rsidP="00E42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mpétence attendue : niveau </w:t>
      </w:r>
      <w:r w:rsidR="00FF02C0">
        <w:t>4</w:t>
      </w:r>
    </w:p>
    <w:p w:rsidR="002425E2" w:rsidRDefault="00680048" w:rsidP="00242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MS visée(s)</w:t>
      </w:r>
      <w:r w:rsidR="00E426FF">
        <w:t> :</w:t>
      </w:r>
      <w:r w:rsidR="002425E2" w:rsidRPr="002425E2">
        <w:t xml:space="preserve"> </w:t>
      </w:r>
    </w:p>
    <w:p w:rsidR="002425E2" w:rsidRDefault="002425E2" w:rsidP="00242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-S’approprier différentes démarches pour apprendre : observer, identifier, analyser</w:t>
      </w:r>
    </w:p>
    <w:p w:rsidR="002425E2" w:rsidRDefault="002425E2" w:rsidP="00242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- apprécier les effets de l’activité, évaluer la réussite et l’échec</w:t>
      </w:r>
    </w:p>
    <w:p w:rsidR="002425E2" w:rsidRDefault="002425E2" w:rsidP="00242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- concevoir des projets.</w:t>
      </w:r>
    </w:p>
    <w:p w:rsidR="00680048" w:rsidRDefault="00680048" w:rsidP="00E42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nnaissances : </w:t>
      </w:r>
      <w:r w:rsidR="002425E2">
        <w:t xml:space="preserve">le règlement, les espaces de jeu, </w:t>
      </w:r>
      <w:r w:rsidR="00082C32">
        <w:t xml:space="preserve">les placements des joueurs, </w:t>
      </w:r>
      <w:r w:rsidR="002425E2">
        <w:t xml:space="preserve">la zone d’attaque </w:t>
      </w:r>
    </w:p>
    <w:p w:rsidR="00680048" w:rsidRDefault="00680048" w:rsidP="00242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pacités :</w:t>
      </w:r>
      <w:r w:rsidR="002425E2">
        <w:t xml:space="preserve"> Différencier </w:t>
      </w:r>
      <w:r w:rsidR="00082C32">
        <w:t>« </w:t>
      </w:r>
      <w:r w:rsidR="002425E2">
        <w:t>les balles</w:t>
      </w:r>
      <w:r w:rsidR="00082C32">
        <w:t> »</w:t>
      </w:r>
      <w:r w:rsidR="002425E2">
        <w:t>, son ordre d’intervention ; Communiquer avec ses partenaires.</w:t>
      </w:r>
    </w:p>
    <w:p w:rsidR="00680048" w:rsidRDefault="00680048" w:rsidP="00242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ttitudes :</w:t>
      </w:r>
      <w:r w:rsidR="002425E2" w:rsidRPr="002425E2">
        <w:t xml:space="preserve"> </w:t>
      </w:r>
      <w:r w:rsidR="002425E2">
        <w:t>Respecter les règles et autrui ; Accepter de jouer avec différents partenaires </w:t>
      </w:r>
    </w:p>
    <w:p w:rsidR="00680048" w:rsidRDefault="00680048" w:rsidP="00E42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ens socle commun :</w:t>
      </w:r>
    </w:p>
    <w:p w:rsidR="00E426FF" w:rsidRPr="006132C2" w:rsidRDefault="006132C2">
      <w:pPr>
        <w:rPr>
          <w:i/>
        </w:rPr>
      </w:pPr>
      <w:r w:rsidRPr="006132C2">
        <w:rPr>
          <w:i/>
        </w:rPr>
        <w:t>Moyen numérique :</w:t>
      </w:r>
    </w:p>
    <w:p w:rsidR="00680048" w:rsidRDefault="00680048" w:rsidP="00E42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tériel utilisé :</w:t>
      </w:r>
      <w:r w:rsidR="006955F5">
        <w:t xml:space="preserve"> </w:t>
      </w:r>
      <w:r w:rsidR="00FF02C0">
        <w:t xml:space="preserve">4 </w:t>
      </w:r>
      <w:r w:rsidR="002425E2">
        <w:t>t</w:t>
      </w:r>
      <w:r w:rsidR="00FF02C0">
        <w:t xml:space="preserve">ablettes numériques </w:t>
      </w:r>
    </w:p>
    <w:p w:rsidR="006955F5" w:rsidRDefault="006955F5" w:rsidP="00E42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ystème</w:t>
      </w:r>
      <w:r w:rsidR="002425E2">
        <w:t>s</w:t>
      </w:r>
      <w:r>
        <w:t xml:space="preserve"> d’exploitation : </w:t>
      </w:r>
      <w:proofErr w:type="spellStart"/>
      <w:r w:rsidR="00FF02C0">
        <w:t>iOS</w:t>
      </w:r>
      <w:proofErr w:type="spellEnd"/>
      <w:r w:rsidR="00FF02C0">
        <w:t xml:space="preserve"> et </w:t>
      </w:r>
      <w:proofErr w:type="spellStart"/>
      <w:r w:rsidR="00FF02C0">
        <w:t>Androïd</w:t>
      </w:r>
      <w:proofErr w:type="spellEnd"/>
      <w:r w:rsidR="00FF02C0">
        <w:t xml:space="preserve"> </w:t>
      </w:r>
    </w:p>
    <w:p w:rsidR="00680048" w:rsidRDefault="00680048" w:rsidP="00E42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Logiciel(s) / application(s)</w:t>
      </w:r>
      <w:r w:rsidR="006955F5">
        <w:t xml:space="preserve"> : </w:t>
      </w:r>
      <w:proofErr w:type="spellStart"/>
      <w:r w:rsidR="00FF02C0">
        <w:t>Easytag</w:t>
      </w:r>
      <w:proofErr w:type="spellEnd"/>
      <w:r w:rsidR="00FF02C0">
        <w:t xml:space="preserve"> et</w:t>
      </w:r>
      <w:r w:rsidR="002425E2">
        <w:t xml:space="preserve"> EPS</w:t>
      </w:r>
      <w:r w:rsidR="00FF02C0">
        <w:t xml:space="preserve"> Match and score</w:t>
      </w:r>
    </w:p>
    <w:p w:rsidR="002425E2" w:rsidRDefault="006955F5" w:rsidP="00FF0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lus-value </w:t>
      </w:r>
      <w:r w:rsidR="00E426FF">
        <w:t>apportée</w:t>
      </w:r>
      <w:r>
        <w:t xml:space="preserve"> : </w:t>
      </w:r>
    </w:p>
    <w:p w:rsidR="00FF02C0" w:rsidRPr="00FF02C0" w:rsidRDefault="00FF02C0" w:rsidP="00FF0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F02C0">
        <w:t>- Elève acteur de son apprentissage</w:t>
      </w:r>
    </w:p>
    <w:p w:rsidR="00FF02C0" w:rsidRPr="00FF02C0" w:rsidRDefault="00FF02C0" w:rsidP="00FF0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F02C0">
        <w:t>- Favorise la réactivité pédagogique grâce à la connaissance immédiate des résultats</w:t>
      </w:r>
    </w:p>
    <w:p w:rsidR="002425E2" w:rsidRDefault="00FF02C0" w:rsidP="00242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F02C0">
        <w:t xml:space="preserve">- </w:t>
      </w:r>
      <w:r w:rsidR="002425E2" w:rsidRPr="00FF02C0">
        <w:t>Motiver, valoriser le travail des élèves</w:t>
      </w:r>
      <w:r w:rsidR="002425E2">
        <w:t>, a</w:t>
      </w:r>
      <w:r w:rsidRPr="00FF02C0">
        <w:t xml:space="preserve">utonomie </w:t>
      </w:r>
    </w:p>
    <w:p w:rsidR="002425E2" w:rsidRDefault="002425E2" w:rsidP="00242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F02C0">
        <w:t>- Gain de temps, libérer le professeur pour d’autres tâches</w:t>
      </w:r>
    </w:p>
    <w:p w:rsidR="00680048" w:rsidRDefault="00E426FF" w:rsidP="00242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mmentaires : </w:t>
      </w:r>
      <w:r w:rsidR="00082C32">
        <w:t xml:space="preserve">leçon </w:t>
      </w:r>
      <w:r w:rsidR="00DE72B9"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9"/>
        <w:gridCol w:w="1480"/>
        <w:gridCol w:w="1587"/>
        <w:gridCol w:w="1600"/>
        <w:gridCol w:w="1329"/>
      </w:tblGrid>
      <w:tr w:rsidR="0043631A" w:rsidTr="0087670E">
        <w:tc>
          <w:tcPr>
            <w:tcW w:w="1842" w:type="dxa"/>
          </w:tcPr>
          <w:p w:rsidR="00680048" w:rsidRDefault="00E426FF" w:rsidP="00E426FF">
            <w:r>
              <w:t>Descriptif</w:t>
            </w:r>
          </w:p>
        </w:tc>
        <w:tc>
          <w:tcPr>
            <w:tcW w:w="1842" w:type="dxa"/>
          </w:tcPr>
          <w:p w:rsidR="00680048" w:rsidRDefault="00E426FF" w:rsidP="00E426FF">
            <w:r>
              <w:t>But</w:t>
            </w:r>
          </w:p>
        </w:tc>
        <w:tc>
          <w:tcPr>
            <w:tcW w:w="1842" w:type="dxa"/>
          </w:tcPr>
          <w:p w:rsidR="00680048" w:rsidRDefault="00E426FF" w:rsidP="0087670E">
            <w:r>
              <w:t xml:space="preserve">Aménagement </w:t>
            </w:r>
            <w:r w:rsidR="00680048">
              <w:t>matériel, groupes de besoins</w:t>
            </w:r>
          </w:p>
        </w:tc>
        <w:tc>
          <w:tcPr>
            <w:tcW w:w="1843" w:type="dxa"/>
          </w:tcPr>
          <w:p w:rsidR="00680048" w:rsidRDefault="00680048" w:rsidP="0087670E">
            <w:r>
              <w:t>Consignes de réalisation</w:t>
            </w:r>
            <w:r w:rsidR="00E426FF">
              <w:t xml:space="preserve"> et</w:t>
            </w:r>
            <w:r>
              <w:t xml:space="preserve"> variables +/- (gestion hétérogénéité)</w:t>
            </w:r>
          </w:p>
        </w:tc>
        <w:tc>
          <w:tcPr>
            <w:tcW w:w="1843" w:type="dxa"/>
          </w:tcPr>
          <w:p w:rsidR="00680048" w:rsidRDefault="00680048" w:rsidP="0087670E">
            <w:r>
              <w:t>Critères de réussite</w:t>
            </w:r>
          </w:p>
        </w:tc>
      </w:tr>
      <w:tr w:rsidR="0043631A" w:rsidTr="0087670E">
        <w:tc>
          <w:tcPr>
            <w:tcW w:w="1842" w:type="dxa"/>
          </w:tcPr>
          <w:p w:rsidR="00680048" w:rsidRPr="00370622" w:rsidRDefault="003B7D29" w:rsidP="0087670E">
            <w:pPr>
              <w:rPr>
                <w:sz w:val="20"/>
                <w:szCs w:val="20"/>
              </w:rPr>
            </w:pPr>
            <w:r w:rsidRPr="00370622">
              <w:rPr>
                <w:sz w:val="20"/>
                <w:szCs w:val="20"/>
              </w:rPr>
              <w:t>Match à thème en 4c4</w:t>
            </w:r>
          </w:p>
          <w:p w:rsidR="003B7D29" w:rsidRPr="00370622" w:rsidRDefault="003B7D29" w:rsidP="0087670E">
            <w:pPr>
              <w:rPr>
                <w:sz w:val="20"/>
                <w:szCs w:val="20"/>
              </w:rPr>
            </w:pPr>
            <w:r w:rsidRPr="00370622">
              <w:rPr>
                <w:sz w:val="20"/>
                <w:szCs w:val="20"/>
              </w:rPr>
              <w:t>Equipes homogènes</w:t>
            </w:r>
            <w:r w:rsidR="00E943DA" w:rsidRPr="00370622">
              <w:rPr>
                <w:sz w:val="20"/>
                <w:szCs w:val="20"/>
              </w:rPr>
              <w:t xml:space="preserve"> entre elles</w:t>
            </w:r>
          </w:p>
          <w:p w:rsidR="003B7D29" w:rsidRPr="00370622" w:rsidRDefault="003B7D29" w:rsidP="0087670E">
            <w:pPr>
              <w:rPr>
                <w:sz w:val="20"/>
                <w:szCs w:val="20"/>
              </w:rPr>
            </w:pPr>
          </w:p>
          <w:p w:rsidR="003B7D29" w:rsidRPr="00370622" w:rsidRDefault="003B7D29" w:rsidP="0087670E">
            <w:pPr>
              <w:rPr>
                <w:sz w:val="20"/>
                <w:szCs w:val="20"/>
              </w:rPr>
            </w:pPr>
          </w:p>
          <w:p w:rsidR="00680048" w:rsidRPr="00370622" w:rsidRDefault="00680048" w:rsidP="0087670E">
            <w:pPr>
              <w:rPr>
                <w:sz w:val="20"/>
                <w:szCs w:val="20"/>
              </w:rPr>
            </w:pPr>
          </w:p>
          <w:p w:rsidR="00680048" w:rsidRPr="00370622" w:rsidRDefault="00680048" w:rsidP="0087670E">
            <w:pPr>
              <w:rPr>
                <w:sz w:val="20"/>
                <w:szCs w:val="20"/>
              </w:rPr>
            </w:pPr>
          </w:p>
          <w:p w:rsidR="00680048" w:rsidRPr="00370622" w:rsidRDefault="00680048" w:rsidP="0087670E">
            <w:pPr>
              <w:rPr>
                <w:sz w:val="20"/>
                <w:szCs w:val="20"/>
              </w:rPr>
            </w:pPr>
          </w:p>
          <w:p w:rsidR="00680048" w:rsidRPr="00370622" w:rsidRDefault="00680048" w:rsidP="0087670E">
            <w:pPr>
              <w:rPr>
                <w:sz w:val="20"/>
                <w:szCs w:val="20"/>
              </w:rPr>
            </w:pPr>
          </w:p>
          <w:p w:rsidR="00680048" w:rsidRPr="00370622" w:rsidRDefault="00680048" w:rsidP="0087670E">
            <w:pPr>
              <w:rPr>
                <w:sz w:val="20"/>
                <w:szCs w:val="20"/>
              </w:rPr>
            </w:pPr>
          </w:p>
          <w:p w:rsidR="00680048" w:rsidRPr="00370622" w:rsidRDefault="00680048" w:rsidP="0087670E">
            <w:pPr>
              <w:rPr>
                <w:sz w:val="20"/>
                <w:szCs w:val="20"/>
              </w:rPr>
            </w:pPr>
          </w:p>
          <w:p w:rsidR="00680048" w:rsidRPr="00370622" w:rsidRDefault="00680048" w:rsidP="0087670E">
            <w:pPr>
              <w:rPr>
                <w:sz w:val="20"/>
                <w:szCs w:val="20"/>
              </w:rPr>
            </w:pPr>
          </w:p>
          <w:p w:rsidR="00680048" w:rsidRPr="00370622" w:rsidRDefault="00680048" w:rsidP="0087670E">
            <w:pPr>
              <w:rPr>
                <w:sz w:val="20"/>
                <w:szCs w:val="20"/>
              </w:rPr>
            </w:pPr>
          </w:p>
          <w:p w:rsidR="00680048" w:rsidRPr="00370622" w:rsidRDefault="00680048" w:rsidP="0087670E">
            <w:pPr>
              <w:rPr>
                <w:sz w:val="20"/>
                <w:szCs w:val="20"/>
              </w:rPr>
            </w:pPr>
          </w:p>
          <w:p w:rsidR="00680048" w:rsidRPr="00370622" w:rsidRDefault="00680048" w:rsidP="0087670E">
            <w:pPr>
              <w:rPr>
                <w:sz w:val="20"/>
                <w:szCs w:val="20"/>
              </w:rPr>
            </w:pPr>
          </w:p>
          <w:p w:rsidR="00680048" w:rsidRPr="00370622" w:rsidRDefault="00680048" w:rsidP="0087670E">
            <w:pPr>
              <w:rPr>
                <w:sz w:val="20"/>
                <w:szCs w:val="20"/>
              </w:rPr>
            </w:pPr>
          </w:p>
          <w:p w:rsidR="00680048" w:rsidRPr="00370622" w:rsidRDefault="00680048" w:rsidP="0087670E">
            <w:pPr>
              <w:rPr>
                <w:sz w:val="20"/>
                <w:szCs w:val="20"/>
              </w:rPr>
            </w:pPr>
          </w:p>
          <w:p w:rsidR="00680048" w:rsidRPr="00370622" w:rsidRDefault="00680048" w:rsidP="0087670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943DA" w:rsidRPr="00370622" w:rsidRDefault="00E943DA" w:rsidP="00E943DA">
            <w:pPr>
              <w:rPr>
                <w:sz w:val="20"/>
                <w:szCs w:val="20"/>
              </w:rPr>
            </w:pPr>
            <w:r w:rsidRPr="00370622">
              <w:rPr>
                <w:sz w:val="20"/>
                <w:szCs w:val="20"/>
              </w:rPr>
              <w:lastRenderedPageBreak/>
              <w:t xml:space="preserve">Pour les joueurs : </w:t>
            </w:r>
            <w:r w:rsidR="00370622">
              <w:rPr>
                <w:sz w:val="20"/>
                <w:szCs w:val="20"/>
              </w:rPr>
              <w:t xml:space="preserve">construire régulièrement des attaques sur l’ensemble de l’espace de jeu offensif </w:t>
            </w:r>
          </w:p>
          <w:p w:rsidR="00E943DA" w:rsidRPr="00370622" w:rsidRDefault="00E943DA" w:rsidP="00E943DA">
            <w:pPr>
              <w:rPr>
                <w:sz w:val="20"/>
                <w:szCs w:val="20"/>
              </w:rPr>
            </w:pPr>
            <w:r w:rsidRPr="00370622">
              <w:rPr>
                <w:sz w:val="20"/>
                <w:szCs w:val="20"/>
              </w:rPr>
              <w:t>Pour les observateurs : comptabiliser les observables</w:t>
            </w:r>
          </w:p>
          <w:p w:rsidR="00680048" w:rsidRPr="00370622" w:rsidRDefault="00E943DA" w:rsidP="00E943DA">
            <w:pPr>
              <w:rPr>
                <w:sz w:val="20"/>
                <w:szCs w:val="20"/>
              </w:rPr>
            </w:pPr>
            <w:r w:rsidRPr="00370622">
              <w:rPr>
                <w:sz w:val="20"/>
                <w:szCs w:val="20"/>
              </w:rPr>
              <w:lastRenderedPageBreak/>
              <w:t xml:space="preserve">Pour les arbitres : maîtriser le déroulement du math </w:t>
            </w:r>
          </w:p>
        </w:tc>
        <w:tc>
          <w:tcPr>
            <w:tcW w:w="1842" w:type="dxa"/>
          </w:tcPr>
          <w:p w:rsidR="00680048" w:rsidRPr="00370622" w:rsidRDefault="00E943DA" w:rsidP="0087670E">
            <w:pPr>
              <w:rPr>
                <w:sz w:val="20"/>
                <w:szCs w:val="20"/>
              </w:rPr>
            </w:pPr>
            <w:r w:rsidRPr="00370622">
              <w:rPr>
                <w:sz w:val="20"/>
                <w:szCs w:val="20"/>
              </w:rPr>
              <w:lastRenderedPageBreak/>
              <w:t>2 équipes jouent</w:t>
            </w:r>
          </w:p>
          <w:p w:rsidR="00E943DA" w:rsidRPr="00370622" w:rsidRDefault="00E943DA" w:rsidP="0087670E">
            <w:pPr>
              <w:rPr>
                <w:sz w:val="20"/>
                <w:szCs w:val="20"/>
              </w:rPr>
            </w:pPr>
            <w:r w:rsidRPr="00370622">
              <w:rPr>
                <w:sz w:val="20"/>
                <w:szCs w:val="20"/>
              </w:rPr>
              <w:t>1 équipe arbitre</w:t>
            </w:r>
          </w:p>
          <w:p w:rsidR="00E943DA" w:rsidRPr="00370622" w:rsidRDefault="00E943DA" w:rsidP="0087670E">
            <w:pPr>
              <w:rPr>
                <w:sz w:val="20"/>
                <w:szCs w:val="20"/>
              </w:rPr>
            </w:pPr>
            <w:r w:rsidRPr="00370622">
              <w:rPr>
                <w:sz w:val="20"/>
                <w:szCs w:val="20"/>
              </w:rPr>
              <w:t>1 équipe observe avec les tablettes</w:t>
            </w:r>
          </w:p>
        </w:tc>
        <w:tc>
          <w:tcPr>
            <w:tcW w:w="1843" w:type="dxa"/>
          </w:tcPr>
          <w:p w:rsidR="007E36E8" w:rsidRDefault="00DE72B9" w:rsidP="00DE72B9">
            <w:pPr>
              <w:rPr>
                <w:sz w:val="20"/>
                <w:szCs w:val="20"/>
              </w:rPr>
            </w:pPr>
            <w:r w:rsidRPr="00370622">
              <w:rPr>
                <w:sz w:val="20"/>
                <w:szCs w:val="20"/>
              </w:rPr>
              <w:t xml:space="preserve">Réception du service par les défenseurs haute et précise sur le passeur </w:t>
            </w:r>
          </w:p>
          <w:p w:rsidR="00DE72B9" w:rsidRPr="00370622" w:rsidRDefault="00DE72B9" w:rsidP="00DE72B9">
            <w:pPr>
              <w:rPr>
                <w:sz w:val="20"/>
                <w:szCs w:val="20"/>
              </w:rPr>
            </w:pPr>
            <w:r w:rsidRPr="00370622">
              <w:rPr>
                <w:sz w:val="20"/>
                <w:szCs w:val="20"/>
              </w:rPr>
              <w:t>Passe haute et précise vers les attaquants sur l’ensemble de la zone d’attaque</w:t>
            </w:r>
          </w:p>
          <w:p w:rsidR="00680048" w:rsidRPr="00370622" w:rsidRDefault="00680048" w:rsidP="0087670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80048" w:rsidRPr="00370622" w:rsidRDefault="00370622" w:rsidP="00876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nombre d’attaques </w:t>
            </w:r>
            <w:r w:rsidR="0043631A">
              <w:rPr>
                <w:sz w:val="20"/>
                <w:szCs w:val="20"/>
              </w:rPr>
              <w:t xml:space="preserve">smashées ou placées </w:t>
            </w:r>
            <w:r>
              <w:rPr>
                <w:sz w:val="20"/>
                <w:szCs w:val="20"/>
              </w:rPr>
              <w:t>permettant le gain de l’</w:t>
            </w:r>
            <w:r w:rsidR="0043631A">
              <w:rPr>
                <w:sz w:val="20"/>
                <w:szCs w:val="20"/>
              </w:rPr>
              <w:t>échange</w:t>
            </w:r>
          </w:p>
        </w:tc>
      </w:tr>
    </w:tbl>
    <w:p w:rsidR="00680048" w:rsidRDefault="00680048"/>
    <w:p w:rsidR="00680048" w:rsidRDefault="00680048">
      <w:r>
        <w:t xml:space="preserve">Bilan et perspectives : </w:t>
      </w:r>
      <w:r w:rsidR="007E36E8">
        <w:t xml:space="preserve">Les élèves se sont rapidement </w:t>
      </w:r>
      <w:proofErr w:type="gramStart"/>
      <w:r w:rsidR="00451EB3">
        <w:t>appropriés</w:t>
      </w:r>
      <w:proofErr w:type="gramEnd"/>
      <w:r w:rsidR="007E36E8">
        <w:t xml:space="preserve"> l’usage des tablettes et des applications.</w:t>
      </w:r>
      <w:bookmarkStart w:id="0" w:name="_GoBack"/>
      <w:bookmarkEnd w:id="0"/>
    </w:p>
    <w:sectPr w:rsidR="00680048" w:rsidSect="00E426FF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BA9" w:rsidRDefault="00041BA9" w:rsidP="00680048">
      <w:pPr>
        <w:spacing w:after="0" w:line="240" w:lineRule="auto"/>
      </w:pPr>
      <w:r>
        <w:separator/>
      </w:r>
    </w:p>
  </w:endnote>
  <w:endnote w:type="continuationSeparator" w:id="0">
    <w:p w:rsidR="00041BA9" w:rsidRDefault="00041BA9" w:rsidP="0068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6FF" w:rsidRDefault="00680048">
    <w:pPr>
      <w:pStyle w:val="Pieddepage"/>
    </w:pPr>
    <w:r>
      <w:t>SA Numérique Marcel Lemire</w:t>
    </w:r>
  </w:p>
  <w:p w:rsidR="00E426FF" w:rsidRDefault="00E426FF" w:rsidP="00E426FF">
    <w:pPr>
      <w:jc w:val="right"/>
    </w:pPr>
    <w:r>
      <w:t>Groupe</w:t>
    </w:r>
    <w:r w:rsidR="00373B6C">
      <w:t xml:space="preserve"> (NOMS)</w:t>
    </w:r>
    <w:r>
      <w:t> : ……………………………………………………………………………………..</w:t>
    </w:r>
  </w:p>
  <w:p w:rsidR="00E426FF" w:rsidRDefault="00E426F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BA9" w:rsidRDefault="00041BA9" w:rsidP="00680048">
      <w:pPr>
        <w:spacing w:after="0" w:line="240" w:lineRule="auto"/>
      </w:pPr>
      <w:r>
        <w:separator/>
      </w:r>
    </w:p>
  </w:footnote>
  <w:footnote w:type="continuationSeparator" w:id="0">
    <w:p w:rsidR="00041BA9" w:rsidRDefault="00041BA9" w:rsidP="00680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048" w:rsidRDefault="00680048" w:rsidP="00680048">
    <w:pPr>
      <w:jc w:val="center"/>
    </w:pPr>
    <w:r>
      <w:t>SITUATION D’APPRENTISSAGE PAR LE NUMERIQU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4B7159"/>
    <w:multiLevelType w:val="hybridMultilevel"/>
    <w:tmpl w:val="6F28EAE4"/>
    <w:lvl w:ilvl="0" w:tplc="CB04DB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7E91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20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84E6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E20B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F090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84E8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508A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D6FC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048"/>
    <w:rsid w:val="00041BA9"/>
    <w:rsid w:val="0004269D"/>
    <w:rsid w:val="00082C32"/>
    <w:rsid w:val="002425E2"/>
    <w:rsid w:val="003365F9"/>
    <w:rsid w:val="00370622"/>
    <w:rsid w:val="00373B6C"/>
    <w:rsid w:val="003B7D29"/>
    <w:rsid w:val="0043631A"/>
    <w:rsid w:val="00451EB3"/>
    <w:rsid w:val="004A1416"/>
    <w:rsid w:val="006132C2"/>
    <w:rsid w:val="00680048"/>
    <w:rsid w:val="006955F5"/>
    <w:rsid w:val="007B1F99"/>
    <w:rsid w:val="007E36E8"/>
    <w:rsid w:val="00866225"/>
    <w:rsid w:val="00D23772"/>
    <w:rsid w:val="00DC5096"/>
    <w:rsid w:val="00DE72B9"/>
    <w:rsid w:val="00E426FF"/>
    <w:rsid w:val="00E943DA"/>
    <w:rsid w:val="00F34881"/>
    <w:rsid w:val="00FF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27F0E-50FB-4C9B-80FE-81CA074A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0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048"/>
  </w:style>
  <w:style w:type="paragraph" w:styleId="Pieddepage">
    <w:name w:val="footer"/>
    <w:basedOn w:val="Normal"/>
    <w:link w:val="PieddepageCar"/>
    <w:uiPriority w:val="99"/>
    <w:unhideWhenUsed/>
    <w:rsid w:val="00680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048"/>
  </w:style>
  <w:style w:type="paragraph" w:styleId="NormalWeb">
    <w:name w:val="Normal (Web)"/>
    <w:basedOn w:val="Normal"/>
    <w:uiPriority w:val="99"/>
    <w:semiHidden/>
    <w:unhideWhenUsed/>
    <w:rsid w:val="00FF0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42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8742A-FA91-4305-9539-FBC09B24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</dc:creator>
  <cp:keywords/>
  <dc:description/>
  <cp:lastModifiedBy>Franck MOREL</cp:lastModifiedBy>
  <cp:revision>8</cp:revision>
  <dcterms:created xsi:type="dcterms:W3CDTF">2014-05-25T19:27:00Z</dcterms:created>
  <dcterms:modified xsi:type="dcterms:W3CDTF">2014-05-25T20:34:00Z</dcterms:modified>
</cp:coreProperties>
</file>